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17BFF8D8" w14:textId="77777777" w:rsidR="004379FC" w:rsidRPr="00384891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3ABA42F9" w14:textId="77777777" w:rsidR="004379FC" w:rsidRPr="00384891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1.3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“PARTENARIATI ESTESI” </w:t>
            </w:r>
          </w:p>
          <w:p w14:paraId="16A80F65" w14:textId="77777777" w:rsidR="004379FC" w:rsidRPr="00EE0843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-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48634D5D" w14:textId="77777777" w:rsidR="004379FC" w:rsidRPr="00EE0843" w:rsidRDefault="004379FC" w:rsidP="004379FC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49BC10D" w14:textId="77777777" w:rsidR="004379FC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Partenariato Esteso ON FOODS -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Research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and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innovation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network on food and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utrition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Sustainability,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Safety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and Security – Working ON Foods </w:t>
            </w:r>
          </w:p>
          <w:p w14:paraId="0649E884" w14:textId="77777777" w:rsidR="004379FC" w:rsidRPr="00EE0843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D MUR n. 1550 del 11/10/2022</w:t>
            </w:r>
          </w:p>
          <w:p w14:paraId="5C69CCCB" w14:textId="77777777" w:rsidR="004379FC" w:rsidRPr="00017F8A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odice progetto MUR: </w:t>
            </w:r>
            <w:r w:rsidRPr="00E063B2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E00000003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- CUP UNINA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17F8A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E63C22002030007</w:t>
            </w:r>
          </w:p>
          <w:p w14:paraId="78A7CCDF" w14:textId="77777777" w:rsidR="004379FC" w:rsidRDefault="004379FC" w:rsidP="004379FC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  <w:p w14:paraId="1F37C3F6" w14:textId="759045F6" w:rsidR="004379FC" w:rsidRPr="00EE589C" w:rsidRDefault="004379FC" w:rsidP="004379FC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INDAGINE ESPLORATIVA DI MERCATO VOLTA A RACCOGLIERE PREVENTIVI INFORMALI FINALIZZATI ALL’AFFIDAMENTO DELLA FORNITURA DI </w:t>
            </w:r>
            <w:r w:rsidR="00D77741"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“</w:t>
            </w:r>
            <w:r w:rsidR="00D77741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PROBE 5mm MULTINUCLEARE E ACCESSORI PER NMR IN SOLUZIONE PER UTILIZZO MAGENTE BRUKER AVANCE III 400 MHz ATTUALMENTE IN USO CON PROBE E ACCESSORI CP-MAS</w:t>
            </w:r>
            <w:r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”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 NELL’AMBITO DEL PIANO NAZIONALE RIPRESA E RESILIENZA (PNRR)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649F2FD5" w14:textId="732DD549" w:rsidR="004379FC" w:rsidRPr="009F1398" w:rsidRDefault="004379FC" w:rsidP="004379FC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Riferimento 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N° </w:t>
            </w:r>
            <w:bookmarkEnd w:id="0"/>
            <w:r w:rsidRPr="009F1398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</w:t>
            </w:r>
            <w:r w:rsidR="00A75A9F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10</w:t>
            </w:r>
            <w:r w:rsidRPr="009F1398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_2023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4379FC" w:rsidRDefault="00216751" w:rsidP="00670550">
      <w:pPr>
        <w:pStyle w:val="usoboll1"/>
        <w:spacing w:line="360" w:lineRule="auto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4379FC">
        <w:rPr>
          <w:rFonts w:ascii="Titillium Web" w:hAnsi="Titillium Web" w:cs="Arial"/>
          <w:sz w:val="18"/>
          <w:szCs w:val="18"/>
        </w:rPr>
        <w:t>P.IVA ____________________</w:t>
      </w:r>
      <w:proofErr w:type="spellStart"/>
      <w:r w:rsidR="0003466A" w:rsidRPr="004379FC">
        <w:rPr>
          <w:rFonts w:ascii="Titillium Web" w:hAnsi="Titillium Web" w:cs="Arial"/>
          <w:sz w:val="18"/>
          <w:szCs w:val="18"/>
        </w:rPr>
        <w:t>Pec</w:t>
      </w:r>
      <w:proofErr w:type="spellEnd"/>
      <w:r w:rsidR="0003466A" w:rsidRPr="004379FC">
        <w:rPr>
          <w:rFonts w:ascii="Titillium Web" w:hAnsi="Titillium Web" w:cs="Arial"/>
          <w:sz w:val="18"/>
          <w:szCs w:val="18"/>
        </w:rPr>
        <w:t xml:space="preserve"> _____________________ Mail ____________________ telefono referente _______________________</w:t>
      </w:r>
    </w:p>
    <w:p w14:paraId="094E89D3" w14:textId="77777777" w:rsidR="0041064A" w:rsidRPr="004379FC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</w:p>
    <w:p w14:paraId="250A1F5F" w14:textId="77777777" w:rsidR="00216751" w:rsidRPr="004379FC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(di seguito denominata “</w:t>
      </w:r>
      <w:r w:rsidRPr="004379FC">
        <w:rPr>
          <w:rFonts w:ascii="Titillium Web" w:hAnsi="Titillium Web" w:cs="Arial"/>
          <w:bCs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>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5DB374E4" w:rsidR="00D43563" w:rsidRPr="004379FC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MANIFESTA LA PROPRIA VOLONTÀ DI ESSERE INVITATO </w:t>
      </w:r>
      <w:r w:rsidR="4CDB523B" w:rsidRPr="004379FC">
        <w:rPr>
          <w:rFonts w:ascii="Titillium Web" w:hAnsi="Titillium Web" w:cs="Arial"/>
          <w:sz w:val="18"/>
          <w:szCs w:val="18"/>
        </w:rPr>
        <w:t xml:space="preserve"> A MEZZO MEPA </w:t>
      </w:r>
      <w:r w:rsidRPr="004379FC">
        <w:rPr>
          <w:rFonts w:ascii="Titillium Web" w:hAnsi="Titillium Web" w:cs="Arial"/>
          <w:sz w:val="18"/>
          <w:szCs w:val="18"/>
        </w:rPr>
        <w:t xml:space="preserve">ALLA PROCEDURA IN OGGETTO </w:t>
      </w:r>
      <w:r w:rsidR="00E81ED4"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>
        <w:rPr>
          <w:rFonts w:ascii="Titillium Web" w:hAnsi="Titillium Web" w:cs="Arial"/>
          <w:sz w:val="18"/>
          <w:szCs w:val="18"/>
        </w:rPr>
        <w:t>ED A TAL FINE DICHIARA SOTTO LA PROPRIA RESPONSABILITÀ</w:t>
      </w:r>
    </w:p>
    <w:p w14:paraId="5F7DA552" w14:textId="77777777" w:rsidR="002220DE" w:rsidRPr="004379FC" w:rsidRDefault="002220DE" w:rsidP="002220DE">
      <w:pPr>
        <w:rPr>
          <w:rFonts w:ascii="Titillium Web" w:hAnsi="Titillium Web"/>
          <w:sz w:val="18"/>
          <w:szCs w:val="18"/>
        </w:rPr>
      </w:pPr>
    </w:p>
    <w:p w14:paraId="02952C3E" w14:textId="45F6D924" w:rsidR="000B59D3" w:rsidRPr="004379FC" w:rsidRDefault="000B59D3" w:rsidP="000B59D3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lastRenderedPageBreak/>
        <w:t>〇</w:t>
      </w:r>
      <w:r w:rsidRPr="004379FC">
        <w:rPr>
          <w:rFonts w:ascii="Titillium Web" w:hAnsi="Titillium Web"/>
          <w:sz w:val="18"/>
          <w:szCs w:val="18"/>
        </w:rPr>
        <w:t xml:space="preserve"> preso atto del contenuto dell’avviso </w:t>
      </w:r>
      <w:r w:rsidR="347191AB" w:rsidRPr="004379FC">
        <w:rPr>
          <w:rFonts w:ascii="Titillium Web" w:hAnsi="Titillium Web"/>
          <w:sz w:val="18"/>
          <w:szCs w:val="18"/>
        </w:rPr>
        <w:t>esplorativo</w:t>
      </w:r>
      <w:r w:rsidR="00BE7046" w:rsidRPr="004379FC">
        <w:rPr>
          <w:rFonts w:ascii="Titillium Web" w:hAnsi="Titillium Web"/>
          <w:sz w:val="18"/>
          <w:szCs w:val="18"/>
        </w:rPr>
        <w:t>, che integralmente si accetta nel totale dei suoi contenuti</w:t>
      </w:r>
    </w:p>
    <w:p w14:paraId="131060AA" w14:textId="6C58F2B8" w:rsidR="00416F9F" w:rsidRPr="002C7F6A" w:rsidRDefault="00D43563" w:rsidP="002C7F6A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di essere in possesso dei requisiti previsti dall’avviso </w:t>
      </w:r>
      <w:r w:rsidR="7AE5F500" w:rsidRPr="004379FC">
        <w:rPr>
          <w:rFonts w:ascii="Titillium Web" w:hAnsi="Titillium Web"/>
          <w:sz w:val="18"/>
          <w:szCs w:val="18"/>
        </w:rPr>
        <w:t>esplorativo</w:t>
      </w:r>
      <w:r w:rsidRPr="004379FC">
        <w:rPr>
          <w:rFonts w:ascii="Titillium Web" w:hAnsi="Titillium Web"/>
          <w:sz w:val="18"/>
          <w:szCs w:val="18"/>
        </w:rPr>
        <w:t>, come di seguito meglio evidenziato</w:t>
      </w:r>
    </w:p>
    <w:p w14:paraId="792746F0" w14:textId="37FE40D2" w:rsidR="00216751" w:rsidRPr="004379FC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A</w:t>
      </w:r>
      <w:r w:rsidR="00216751"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) DICHIARAZIONE IN ORDINE AI REQUISITI D’IMPRESA E DI CARATTERE PERSONALE</w:t>
      </w:r>
    </w:p>
    <w:p w14:paraId="72D96550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l’impresa non si trova in alcuna delle situazioni di esclusione dalla partecipazione alla gara di cui all’art. 80 del </w:t>
      </w:r>
      <w:proofErr w:type="spellStart"/>
      <w:r w:rsidRPr="004379FC">
        <w:rPr>
          <w:rFonts w:ascii="Titillium Web" w:hAnsi="Titillium Web" w:cs="Arial"/>
          <w:sz w:val="18"/>
          <w:szCs w:val="18"/>
        </w:rPr>
        <w:t>D.Lgs.</w:t>
      </w:r>
      <w:proofErr w:type="spellEnd"/>
      <w:r w:rsidRPr="004379FC">
        <w:rPr>
          <w:rFonts w:ascii="Titillium Web" w:hAnsi="Titillium Web" w:cs="Arial"/>
          <w:sz w:val="18"/>
          <w:szCs w:val="18"/>
        </w:rPr>
        <w:t xml:space="preserve"> n. 50/2016. In particolare, l’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="00460B89" w:rsidRPr="004379FC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79FC">
        <w:rPr>
          <w:rFonts w:ascii="Titillium Web" w:hAnsi="Titillium Web" w:cs="Arial"/>
          <w:sz w:val="18"/>
          <w:szCs w:val="18"/>
        </w:rPr>
        <w:t xml:space="preserve"> cause di esclusione di cui all’art. 80, commi 1, 2, 4, e 5;</w:t>
      </w:r>
    </w:p>
    <w:p w14:paraId="19109F48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</w:t>
      </w:r>
      <w:r w:rsidR="00B75FA4" w:rsidRPr="004379FC">
        <w:rPr>
          <w:rFonts w:ascii="Titillium Web" w:hAnsi="Titillium Web" w:cs="Arial"/>
          <w:sz w:val="18"/>
          <w:szCs w:val="18"/>
        </w:rPr>
        <w:t xml:space="preserve">dette cause di esclusione </w:t>
      </w:r>
      <w:r w:rsidRPr="004379FC">
        <w:rPr>
          <w:rFonts w:ascii="Titillium Web" w:hAnsi="Titillium Web" w:cs="Arial"/>
          <w:sz w:val="18"/>
          <w:szCs w:val="18"/>
        </w:rPr>
        <w:t xml:space="preserve">non sussistono le cause di esclusione nei propri </w:t>
      </w:r>
      <w:r w:rsidRPr="004379FC">
        <w:rPr>
          <w:rFonts w:ascii="Titillium Web" w:hAnsi="Titillium Web" w:cs="Arial"/>
          <w:iCs/>
          <w:sz w:val="18"/>
          <w:szCs w:val="18"/>
        </w:rPr>
        <w:t>confronti e nei confronti</w:t>
      </w:r>
      <w:r w:rsidR="00987169" w:rsidRPr="004379FC">
        <w:rPr>
          <w:rFonts w:ascii="Titillium Web" w:hAnsi="Titillium Web" w:cs="Arial"/>
          <w:iCs/>
          <w:sz w:val="18"/>
          <w:szCs w:val="18"/>
        </w:rPr>
        <w:t xml:space="preserve"> dei soggetti indicati al terzo comma del medesimo articolo</w:t>
      </w:r>
      <w:r w:rsidR="00B75FA4" w:rsidRPr="004379FC">
        <w:rPr>
          <w:rFonts w:ascii="Titillium Web" w:hAnsi="Titillium Web" w:cs="Arial"/>
          <w:iCs/>
          <w:sz w:val="18"/>
          <w:szCs w:val="18"/>
        </w:rPr>
        <w:t xml:space="preserve"> 80</w:t>
      </w:r>
      <w:r w:rsidR="00987169" w:rsidRPr="004379FC">
        <w:rPr>
          <w:rFonts w:ascii="Titillium Web" w:hAnsi="Titillium Web" w:cs="Arial"/>
          <w:iCs/>
          <w:sz w:val="18"/>
          <w:szCs w:val="18"/>
        </w:rPr>
        <w:t>. L’elenco nominativo dei soggetti di cui all’art. 80, c. 3, dovrà essere indicato solo in sede di gara</w:t>
      </w:r>
      <w:r w:rsidR="00CF7D84" w:rsidRPr="004379FC">
        <w:rPr>
          <w:rFonts w:ascii="Titillium Web" w:hAnsi="Titillium Web" w:cs="Arial"/>
          <w:iCs/>
          <w:sz w:val="18"/>
          <w:szCs w:val="18"/>
        </w:rPr>
        <w:t>.</w:t>
      </w:r>
    </w:p>
    <w:p w14:paraId="2DBB5251" w14:textId="77777777" w:rsidR="00216751" w:rsidRPr="004379F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</w:t>
      </w:r>
      <w:proofErr w:type="spellStart"/>
      <w:r w:rsidRPr="004379FC">
        <w:rPr>
          <w:rFonts w:ascii="Titillium Web" w:hAnsi="Titillium Web" w:cs="Arial"/>
          <w:sz w:val="18"/>
          <w:szCs w:val="18"/>
        </w:rPr>
        <w:t>D.Lgs.</w:t>
      </w:r>
      <w:proofErr w:type="spellEnd"/>
      <w:r w:rsidRPr="004379FC">
        <w:rPr>
          <w:rFonts w:ascii="Titillium Web" w:hAnsi="Titillium Web" w:cs="Arial"/>
          <w:sz w:val="18"/>
          <w:szCs w:val="18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4379F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4379F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71725969" w:rsidR="00AE712F" w:rsidRPr="004379F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bCs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abilitata al Mercato Elettronico della PA di Consip </w:t>
      </w:r>
      <w:proofErr w:type="spellStart"/>
      <w:r w:rsidR="00B9225B" w:rsidRPr="004379FC">
        <w:rPr>
          <w:rFonts w:ascii="Titillium Web" w:hAnsi="Titillium Web" w:cs="Arial"/>
          <w:sz w:val="18"/>
          <w:szCs w:val="18"/>
        </w:rPr>
        <w:t>SpA</w:t>
      </w:r>
      <w:proofErr w:type="spellEnd"/>
      <w:r w:rsidR="00B9225B" w:rsidRPr="004379FC">
        <w:rPr>
          <w:rFonts w:ascii="Titillium Web" w:hAnsi="Titillium Web" w:cs="Arial"/>
          <w:sz w:val="18"/>
          <w:szCs w:val="18"/>
        </w:rPr>
        <w:t xml:space="preserve"> (</w:t>
      </w:r>
      <w:proofErr w:type="spellStart"/>
      <w:r w:rsidR="00B9225B" w:rsidRPr="004379FC">
        <w:rPr>
          <w:rFonts w:ascii="Titillium Web" w:hAnsi="Titillium Web" w:cs="Arial"/>
          <w:sz w:val="18"/>
          <w:szCs w:val="18"/>
        </w:rPr>
        <w:t>MePA</w:t>
      </w:r>
      <w:proofErr w:type="spellEnd"/>
      <w:r w:rsidR="00B9225B" w:rsidRPr="004379FC">
        <w:rPr>
          <w:rFonts w:ascii="Titillium Web" w:hAnsi="Titillium Web" w:cs="Arial"/>
          <w:sz w:val="18"/>
          <w:szCs w:val="18"/>
        </w:rPr>
        <w:t xml:space="preserve">) al codice CPV </w:t>
      </w:r>
      <w:r w:rsidR="00A75A9F">
        <w:rPr>
          <w:rFonts w:ascii="Titillium Web" w:hAnsi="Titillium Web" w:cs="Arial"/>
          <w:sz w:val="18"/>
          <w:szCs w:val="18"/>
        </w:rPr>
        <w:t>38430000-8</w:t>
      </w:r>
      <w:r w:rsidR="00B9225B" w:rsidRPr="004379FC">
        <w:rPr>
          <w:rFonts w:ascii="Titillium Web" w:hAnsi="Titillium Web" w:cs="Arial"/>
          <w:sz w:val="18"/>
          <w:szCs w:val="18"/>
        </w:rPr>
        <w:t>”</w:t>
      </w:r>
      <w:r w:rsidRPr="004379FC">
        <w:rPr>
          <w:rFonts w:ascii="Titillium Web" w:hAnsi="Titillium Web" w:cs="Arial"/>
          <w:sz w:val="18"/>
          <w:szCs w:val="18"/>
        </w:rPr>
        <w:t>.</w:t>
      </w:r>
    </w:p>
    <w:p w14:paraId="29C982F3" w14:textId="77777777" w:rsidR="00416F9F" w:rsidRPr="004379FC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</w:p>
    <w:p w14:paraId="6AEDFC76" w14:textId="519705E2" w:rsidR="005A7428" w:rsidRPr="004379FC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B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PROFESSIONALE</w:t>
      </w:r>
    </w:p>
    <w:p w14:paraId="46FB2C4F" w14:textId="77777777" w:rsidR="005A7428" w:rsidRPr="004379FC" w:rsidRDefault="005A7428" w:rsidP="005A7428">
      <w:pPr>
        <w:rPr>
          <w:rFonts w:ascii="Titillium Web" w:hAnsi="Titillium Web" w:cs="Arial"/>
          <w:i/>
          <w:iCs/>
          <w:sz w:val="18"/>
          <w:szCs w:val="18"/>
        </w:rPr>
      </w:pPr>
    </w:p>
    <w:p w14:paraId="2CDFACD7" w14:textId="77777777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4379FC">
        <w:rPr>
          <w:rFonts w:ascii="Titillium Web" w:hAnsi="Titillium Web" w:cs="Arial"/>
          <w:sz w:val="18"/>
          <w:szCs w:val="18"/>
          <w:u w:val="single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4379FC" w:rsidDel="006F6A34">
        <w:rPr>
          <w:rFonts w:ascii="Titillium Web" w:hAnsi="Titillium Web" w:cs="Arial"/>
          <w:i/>
          <w:sz w:val="18"/>
          <w:szCs w:val="18"/>
        </w:rPr>
        <w:t xml:space="preserve">indicare </w:t>
      </w:r>
      <w:r w:rsidRPr="004379FC">
        <w:rPr>
          <w:rFonts w:ascii="Titillium Web" w:hAnsi="Titillium Web" w:cs="Arial"/>
          <w:i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4379F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19C69E6C" w14:textId="3919A26F" w:rsidR="005A7428" w:rsidRPr="002C7F6A" w:rsidRDefault="00620D3B" w:rsidP="002C7F6A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C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TECNICA</w:t>
      </w:r>
    </w:p>
    <w:p w14:paraId="53509F6F" w14:textId="331D7045" w:rsidR="00F553A8" w:rsidRPr="004379FC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di  pregresse e documentate esperienze analoghe a quelle oggetto di affidamento ex art. 1 comma 2 lettera a) del D.L. 76/2020 e </w:t>
      </w:r>
      <w:proofErr w:type="gramStart"/>
      <w:r w:rsidR="00B9225B" w:rsidRPr="004379FC">
        <w:rPr>
          <w:rFonts w:ascii="Titillium Web" w:hAnsi="Titillium Web" w:cs="Arial"/>
          <w:sz w:val="18"/>
          <w:szCs w:val="18"/>
        </w:rPr>
        <w:t>s.m.i..</w:t>
      </w:r>
      <w:proofErr w:type="gramEnd"/>
      <w:r w:rsidR="00B9225B" w:rsidRPr="004379FC">
        <w:rPr>
          <w:rFonts w:ascii="Titillium Web" w:hAnsi="Titillium Web" w:cs="Arial"/>
          <w:sz w:val="18"/>
          <w:szCs w:val="18"/>
        </w:rPr>
        <w:t xml:space="preserve">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seguito l’elenco di almeno </w:t>
      </w:r>
      <w:r w:rsidR="00F553A8" w:rsidRPr="004379FC">
        <w:rPr>
          <w:rFonts w:ascii="Titillium Web" w:hAnsi="Titillium Web" w:cs="Arial"/>
          <w:b/>
          <w:bCs/>
          <w:sz w:val="18"/>
          <w:szCs w:val="18"/>
        </w:rPr>
        <w:t xml:space="preserve">n° </w:t>
      </w:r>
      <w:r w:rsidR="00F553A8" w:rsidRPr="004379FC">
        <w:rPr>
          <w:rFonts w:ascii="Titillium Web" w:hAnsi="Titillium Web" w:cs="Arial"/>
          <w:b/>
          <w:bCs/>
          <w:sz w:val="18"/>
          <w:szCs w:val="18"/>
          <w:highlight w:val="yellow"/>
        </w:rPr>
        <w:t>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4379FC" w14:paraId="74BE1A8F" w14:textId="6991DAAD" w:rsidTr="00F553A8">
        <w:tc>
          <w:tcPr>
            <w:tcW w:w="1813" w:type="dxa"/>
          </w:tcPr>
          <w:p w14:paraId="6F469879" w14:textId="46CB2EC5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tinatario</w:t>
            </w:r>
          </w:p>
        </w:tc>
      </w:tr>
      <w:tr w:rsidR="00F553A8" w:rsidRPr="004379FC" w14:paraId="3155551C" w14:textId="734D9021" w:rsidTr="00F553A8">
        <w:tc>
          <w:tcPr>
            <w:tcW w:w="1813" w:type="dxa"/>
          </w:tcPr>
          <w:p w14:paraId="3C0DD225" w14:textId="2290CE7A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5BB02F09" w14:textId="54BB4F22" w:rsidTr="00F553A8">
        <w:tc>
          <w:tcPr>
            <w:tcW w:w="1813" w:type="dxa"/>
          </w:tcPr>
          <w:p w14:paraId="31AEE4EB" w14:textId="6EB3C7B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22415AE3" w14:textId="5B67CBC1" w:rsidTr="00F553A8">
        <w:tc>
          <w:tcPr>
            <w:tcW w:w="1813" w:type="dxa"/>
          </w:tcPr>
          <w:p w14:paraId="11095EC3" w14:textId="6B74B08F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66A77E89" w14:textId="0A7FEDB5" w:rsidTr="00F553A8">
        <w:tc>
          <w:tcPr>
            <w:tcW w:w="1813" w:type="dxa"/>
          </w:tcPr>
          <w:p w14:paraId="2E31678B" w14:textId="5DB8201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lastRenderedPageBreak/>
              <w:t>….</w:t>
            </w:r>
          </w:p>
        </w:tc>
        <w:tc>
          <w:tcPr>
            <w:tcW w:w="2174" w:type="dxa"/>
          </w:tcPr>
          <w:p w14:paraId="385E15D0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</w:tbl>
    <w:p w14:paraId="00A4B5F7" w14:textId="57013CFD" w:rsidR="00711A46" w:rsidRPr="004379F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5C5B8DEB" w14:textId="2D015DA4" w:rsidR="006263BB" w:rsidRPr="004379F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  <w:sz w:val="18"/>
          <w:szCs w:val="18"/>
        </w:rPr>
      </w:pPr>
      <w:r w:rsidRPr="004379FC">
        <w:rPr>
          <w:rFonts w:ascii="Titillium Web" w:hAnsi="Titillium Web"/>
          <w:sz w:val="18"/>
          <w:szCs w:val="18"/>
        </w:rPr>
        <w:t xml:space="preserve">Luogo,  _____________ </w:t>
      </w:r>
    </w:p>
    <w:p w14:paraId="3D6D8DBC" w14:textId="2ADC3149" w:rsidR="00273DB4" w:rsidRPr="004379FC" w:rsidRDefault="00273DB4" w:rsidP="00AE712F">
      <w:p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</w:p>
    <w:p w14:paraId="1515B493" w14:textId="5A456EE9" w:rsidR="008A3A5D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Il Legale Rappresentante</w:t>
      </w:r>
      <w:r w:rsidR="00F87EC7" w:rsidRPr="004379FC">
        <w:rPr>
          <w:rFonts w:ascii="Titillium Web" w:eastAsia="Calibri" w:hAnsi="Titillium Web" w:cstheme="minorHAnsi"/>
          <w:sz w:val="18"/>
          <w:szCs w:val="18"/>
        </w:rPr>
        <w:t>*</w:t>
      </w:r>
    </w:p>
    <w:p w14:paraId="4EF4F2B9" w14:textId="77777777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742EF489" w14:textId="21258CF6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_____________________</w:t>
      </w:r>
    </w:p>
    <w:p w14:paraId="64D7F55C" w14:textId="77777777" w:rsidR="000D607E" w:rsidRPr="004379FC" w:rsidRDefault="000D607E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567F4F68" w14:textId="29947AFF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</w:pPr>
      <w:r w:rsidRPr="004379FC"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  <w:t>Allegati:</w:t>
      </w:r>
    </w:p>
    <w:p w14:paraId="630BA971" w14:textId="77777777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Relazione tecnica descrittiva della proposta</w:t>
      </w:r>
    </w:p>
    <w:p w14:paraId="51703C20" w14:textId="39169288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Eventuali allegati al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la relazione tecnica (</w:t>
      </w: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ad esempio brochure e schede tecniche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)</w:t>
      </w:r>
    </w:p>
    <w:p w14:paraId="34C1F7AB" w14:textId="77777777" w:rsidR="00297EEC" w:rsidRPr="004379FC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Preventivo</w:t>
      </w:r>
    </w:p>
    <w:p w14:paraId="53887373" w14:textId="77777777" w:rsidR="00297EEC" w:rsidRPr="004379FC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</w:p>
    <w:p w14:paraId="0945D0E1" w14:textId="77777777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</w:p>
    <w:p w14:paraId="389D790F" w14:textId="327E43D7" w:rsidR="00416F9F" w:rsidRPr="004379FC" w:rsidRDefault="00F87EC7" w:rsidP="00F87EC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*firma digitale</w:t>
      </w:r>
    </w:p>
    <w:sectPr w:rsidR="00416F9F" w:rsidRPr="004379F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12C5" w14:textId="77777777" w:rsidR="00630021" w:rsidRDefault="00630021" w:rsidP="00094249">
      <w:pPr>
        <w:spacing w:after="0" w:line="240" w:lineRule="auto"/>
      </w:pPr>
      <w:r>
        <w:separator/>
      </w:r>
    </w:p>
  </w:endnote>
  <w:endnote w:type="continuationSeparator" w:id="0">
    <w:p w14:paraId="6E6F7C6A" w14:textId="77777777" w:rsidR="00630021" w:rsidRDefault="00630021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6B7" w14:textId="77777777" w:rsidR="00630021" w:rsidRDefault="00630021" w:rsidP="00094249">
      <w:pPr>
        <w:spacing w:after="0" w:line="240" w:lineRule="auto"/>
      </w:pPr>
      <w:r>
        <w:separator/>
      </w:r>
    </w:p>
  </w:footnote>
  <w:footnote w:type="continuationSeparator" w:id="0">
    <w:p w14:paraId="295A9119" w14:textId="77777777" w:rsidR="00630021" w:rsidRDefault="00630021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79FC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6F4920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55C7"/>
    <w:rsid w:val="007C6828"/>
    <w:rsid w:val="008036EE"/>
    <w:rsid w:val="00820E09"/>
    <w:rsid w:val="00837434"/>
    <w:rsid w:val="00840E9D"/>
    <w:rsid w:val="008531AD"/>
    <w:rsid w:val="008557E2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75A9F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7741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1CBF83A7E714CBA6E397C2794E951" ma:contentTypeVersion="13" ma:contentTypeDescription="Creare un nuovo documento." ma:contentTypeScope="" ma:versionID="58a4972fde0e96efd075fb15870294d6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38a3f6896b0b561f1cbf5f9807e01585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67dc58cb-9f89-4ca2-a3c8-1afbab5855c8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16F406-FBDF-4590-8591-765E2D122D17}"/>
</file>

<file path=customXml/itemProps4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ABRIELLA DE IENNER</cp:lastModifiedBy>
  <cp:revision>2</cp:revision>
  <cp:lastPrinted>2017-10-26T12:56:00Z</cp:lastPrinted>
  <dcterms:created xsi:type="dcterms:W3CDTF">2023-05-29T11:00:00Z</dcterms:created>
  <dcterms:modified xsi:type="dcterms:W3CDTF">2023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